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21704" w14:textId="4C5914E2" w:rsidR="005B6756" w:rsidRDefault="00D549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 TEST REVIEW</w:t>
      </w:r>
    </w:p>
    <w:p w14:paraId="1082F43A" w14:textId="0FF1940E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C</w:t>
      </w:r>
    </w:p>
    <w:p w14:paraId="41C99881" w14:textId="32AB06E2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E</w:t>
      </w:r>
    </w:p>
    <w:p w14:paraId="6633EA6F" w14:textId="31D15256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D</w:t>
      </w:r>
    </w:p>
    <w:p w14:paraId="4471EEDB" w14:textId="5FE9B0EC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A</w:t>
      </w:r>
    </w:p>
    <w:p w14:paraId="23353FB4" w14:textId="4FA40756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D</w:t>
      </w:r>
    </w:p>
    <w:p w14:paraId="259A208A" w14:textId="21043C8F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C</w:t>
      </w:r>
    </w:p>
    <w:p w14:paraId="3A93F392" w14:textId="21108945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B</w:t>
      </w:r>
    </w:p>
    <w:p w14:paraId="126EE3C7" w14:textId="05B67D2C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B</w:t>
      </w:r>
    </w:p>
    <w:p w14:paraId="44ECBA74" w14:textId="3F2E96C3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C</w:t>
      </w:r>
    </w:p>
    <w:p w14:paraId="795A941F" w14:textId="22F16EF0" w:rsidR="00D549D3" w:rsidRDefault="00D549D3">
      <w:pPr>
        <w:contextualSpacing/>
        <w:rPr>
          <w:rFonts w:ascii="Times New Roman" w:hAnsi="Times New Roman" w:cs="Times New Roman"/>
        </w:rPr>
      </w:pPr>
    </w:p>
    <w:p w14:paraId="2339A277" w14:textId="4F641E1F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e or False</w:t>
      </w:r>
    </w:p>
    <w:p w14:paraId="4EE474D6" w14:textId="27CDA839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F</w:t>
      </w:r>
    </w:p>
    <w:p w14:paraId="6981F2BC" w14:textId="0514A8A5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T</w:t>
      </w:r>
    </w:p>
    <w:p w14:paraId="0496690F" w14:textId="4E229635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T</w:t>
      </w:r>
    </w:p>
    <w:p w14:paraId="1FE95FE0" w14:textId="171AE8EF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F</w:t>
      </w:r>
    </w:p>
    <w:p w14:paraId="7E66D43D" w14:textId="0076FC03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T</w:t>
      </w:r>
    </w:p>
    <w:p w14:paraId="1C281148" w14:textId="1C6A04C7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F</w:t>
      </w:r>
    </w:p>
    <w:p w14:paraId="2A4618B7" w14:textId="776B7C46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F</w:t>
      </w:r>
    </w:p>
    <w:p w14:paraId="718B6EF4" w14:textId="635A884F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T</w:t>
      </w:r>
    </w:p>
    <w:p w14:paraId="232C1D56" w14:textId="6F3FE7CF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F</w:t>
      </w:r>
    </w:p>
    <w:p w14:paraId="01ACD92E" w14:textId="0456F395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T</w:t>
      </w:r>
    </w:p>
    <w:p w14:paraId="16CB4F22" w14:textId="10A78114" w:rsidR="00D549D3" w:rsidRDefault="00D549D3">
      <w:pPr>
        <w:contextualSpacing/>
        <w:rPr>
          <w:rFonts w:ascii="Times New Roman" w:hAnsi="Times New Roman" w:cs="Times New Roman"/>
        </w:rPr>
      </w:pPr>
    </w:p>
    <w:p w14:paraId="050F98D0" w14:textId="6D5ED81D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</w:t>
      </w:r>
    </w:p>
    <w:p w14:paraId="6A95AFD7" w14:textId="16786DD1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H</w:t>
      </w:r>
    </w:p>
    <w:p w14:paraId="2519B050" w14:textId="2A57D4E2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F</w:t>
      </w:r>
    </w:p>
    <w:p w14:paraId="068EBA99" w14:textId="51398FF2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B</w:t>
      </w:r>
    </w:p>
    <w:p w14:paraId="28541853" w14:textId="791A4AB1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E</w:t>
      </w:r>
    </w:p>
    <w:p w14:paraId="00B0557A" w14:textId="61DFAB25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I</w:t>
      </w:r>
    </w:p>
    <w:p w14:paraId="5CB5A1E0" w14:textId="3779B01B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A</w:t>
      </w:r>
    </w:p>
    <w:p w14:paraId="5265C397" w14:textId="5E10E03B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C</w:t>
      </w:r>
    </w:p>
    <w:p w14:paraId="4877238E" w14:textId="0EA49DA5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D</w:t>
      </w:r>
    </w:p>
    <w:p w14:paraId="5C406D46" w14:textId="3008F5DA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J</w:t>
      </w:r>
    </w:p>
    <w:p w14:paraId="62CC8090" w14:textId="477B6A1D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</w:t>
      </w:r>
    </w:p>
    <w:p w14:paraId="64A2BF63" w14:textId="52952589" w:rsidR="00D549D3" w:rsidRDefault="00D549D3">
      <w:pPr>
        <w:contextualSpacing/>
        <w:rPr>
          <w:rFonts w:ascii="Times New Roman" w:hAnsi="Times New Roman" w:cs="Times New Roman"/>
        </w:rPr>
      </w:pPr>
    </w:p>
    <w:p w14:paraId="3ECDDA2D" w14:textId="59DFC97C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C</w:t>
      </w:r>
    </w:p>
    <w:p w14:paraId="7941802C" w14:textId="30DB917C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E</w:t>
      </w:r>
    </w:p>
    <w:p w14:paraId="7269094D" w14:textId="70D5B9D8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B</w:t>
      </w:r>
    </w:p>
    <w:p w14:paraId="524784FC" w14:textId="31AB58C0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C</w:t>
      </w:r>
    </w:p>
    <w:p w14:paraId="1578999D" w14:textId="5067CA29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B</w:t>
      </w:r>
    </w:p>
    <w:p w14:paraId="38C372B8" w14:textId="6AA05FAC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A</w:t>
      </w:r>
    </w:p>
    <w:p w14:paraId="25833E60" w14:textId="70B6E31B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E</w:t>
      </w:r>
    </w:p>
    <w:p w14:paraId="33338975" w14:textId="7B185339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C</w:t>
      </w:r>
    </w:p>
    <w:p w14:paraId="6F3DBA00" w14:textId="7F3BE2F4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E</w:t>
      </w:r>
    </w:p>
    <w:p w14:paraId="377EA347" w14:textId="65D5ED8D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D</w:t>
      </w:r>
    </w:p>
    <w:p w14:paraId="5B072033" w14:textId="3B6B2689" w:rsidR="00D549D3" w:rsidRDefault="00D549D3">
      <w:pPr>
        <w:contextualSpacing/>
        <w:rPr>
          <w:rFonts w:ascii="Times New Roman" w:hAnsi="Times New Roman" w:cs="Times New Roman"/>
        </w:rPr>
      </w:pPr>
    </w:p>
    <w:p w14:paraId="18B21FBA" w14:textId="7AC54DBB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 A</w:t>
      </w:r>
    </w:p>
    <w:p w14:paraId="7E440580" w14:textId="1579E71C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E</w:t>
      </w:r>
    </w:p>
    <w:p w14:paraId="00A3DF6A" w14:textId="74D13E02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D</w:t>
      </w:r>
    </w:p>
    <w:p w14:paraId="1A44BA05" w14:textId="75B8D27D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A</w:t>
      </w:r>
    </w:p>
    <w:p w14:paraId="4E6FF43B" w14:textId="0BC2AD8B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C</w:t>
      </w:r>
    </w:p>
    <w:p w14:paraId="4688707B" w14:textId="31133089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E</w:t>
      </w:r>
    </w:p>
    <w:p w14:paraId="4839CBEA" w14:textId="513CEED5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D</w:t>
      </w:r>
    </w:p>
    <w:p w14:paraId="3D7984D1" w14:textId="556EB857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E</w:t>
      </w:r>
    </w:p>
    <w:p w14:paraId="13A2BBE6" w14:textId="73C32C48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A</w:t>
      </w:r>
    </w:p>
    <w:p w14:paraId="2186B307" w14:textId="707D50F2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 C</w:t>
      </w:r>
    </w:p>
    <w:p w14:paraId="1297395F" w14:textId="2CF6BD12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 A</w:t>
      </w:r>
    </w:p>
    <w:p w14:paraId="10C028CB" w14:textId="0164025C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 C</w:t>
      </w:r>
    </w:p>
    <w:p w14:paraId="74BB4043" w14:textId="4E9D3710" w:rsidR="00D549D3" w:rsidRDefault="00D549D3">
      <w:pPr>
        <w:contextualSpacing/>
        <w:rPr>
          <w:rFonts w:ascii="Times New Roman" w:hAnsi="Times New Roman" w:cs="Times New Roman"/>
        </w:rPr>
      </w:pPr>
    </w:p>
    <w:p w14:paraId="00563569" w14:textId="62B7C8F3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B</w:t>
      </w:r>
    </w:p>
    <w:p w14:paraId="3FA50BE3" w14:textId="50BAB8AA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A</w:t>
      </w:r>
    </w:p>
    <w:p w14:paraId="264B3544" w14:textId="02CED802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C</w:t>
      </w:r>
    </w:p>
    <w:p w14:paraId="54416B50" w14:textId="2A207ACD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B</w:t>
      </w:r>
    </w:p>
    <w:p w14:paraId="3B13DD45" w14:textId="4636C58A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A</w:t>
      </w:r>
    </w:p>
    <w:p w14:paraId="3E451932" w14:textId="3B780907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E</w:t>
      </w:r>
    </w:p>
    <w:p w14:paraId="06FF179B" w14:textId="20F2B88D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E</w:t>
      </w:r>
    </w:p>
    <w:p w14:paraId="1A9EB4F1" w14:textId="718FC696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D</w:t>
      </w:r>
    </w:p>
    <w:p w14:paraId="33C24C86" w14:textId="6D45EA75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B</w:t>
      </w:r>
    </w:p>
    <w:p w14:paraId="2E408294" w14:textId="2F305757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E</w:t>
      </w:r>
    </w:p>
    <w:p w14:paraId="6C9372FA" w14:textId="6FAEE0DF" w:rsidR="00D549D3" w:rsidRDefault="00D549D3">
      <w:pPr>
        <w:contextualSpacing/>
        <w:rPr>
          <w:rFonts w:ascii="Times New Roman" w:hAnsi="Times New Roman" w:cs="Times New Roman"/>
        </w:rPr>
      </w:pPr>
    </w:p>
    <w:p w14:paraId="22F5B530" w14:textId="2FF991E4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 in the blanks</w:t>
      </w:r>
    </w:p>
    <w:p w14:paraId="64885680" w14:textId="36C61BC8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found on cell plate</w:t>
      </w:r>
    </w:p>
    <w:p w14:paraId="69249CB3" w14:textId="31365822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sporophyte</w:t>
      </w:r>
    </w:p>
    <w:p w14:paraId="0CDFE7F2" w14:textId="2C60B69C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monoecious</w:t>
      </w:r>
    </w:p>
    <w:p w14:paraId="154A440F" w14:textId="48A5701C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megasporangium or ovule</w:t>
      </w:r>
    </w:p>
    <w:p w14:paraId="0DCAB6B2" w14:textId="5D4F3699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radicle</w:t>
      </w:r>
    </w:p>
    <w:p w14:paraId="42EE790D" w14:textId="2BA29C6A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epicotyl</w:t>
      </w:r>
    </w:p>
    <w:p w14:paraId="18575BEA" w14:textId="6F60AEDB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plumule</w:t>
      </w:r>
    </w:p>
    <w:p w14:paraId="6B21030A" w14:textId="76EBC3F6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scion</w:t>
      </w:r>
    </w:p>
    <w:p w14:paraId="6AD810FD" w14:textId="74395764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aggregate</w:t>
      </w:r>
    </w:p>
    <w:p w14:paraId="56DA8C5D" w14:textId="715D932A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 callus</w:t>
      </w:r>
    </w:p>
    <w:p w14:paraId="2DE3B2E9" w14:textId="135369D7" w:rsidR="00D549D3" w:rsidRDefault="00D549D3">
      <w:pPr>
        <w:contextualSpacing/>
        <w:rPr>
          <w:rFonts w:ascii="Times New Roman" w:hAnsi="Times New Roman" w:cs="Times New Roman"/>
        </w:rPr>
      </w:pPr>
    </w:p>
    <w:p w14:paraId="021024BE" w14:textId="03327DE6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C</w:t>
      </w:r>
    </w:p>
    <w:p w14:paraId="43149AA0" w14:textId="7B4850F9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A</w:t>
      </w:r>
    </w:p>
    <w:p w14:paraId="20575772" w14:textId="13B975C1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E</w:t>
      </w:r>
    </w:p>
    <w:p w14:paraId="4CE72CBA" w14:textId="1E775FE3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D</w:t>
      </w:r>
    </w:p>
    <w:p w14:paraId="64A64A39" w14:textId="13214CC0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E</w:t>
      </w:r>
    </w:p>
    <w:p w14:paraId="7F8A2555" w14:textId="7B32AADC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A</w:t>
      </w:r>
    </w:p>
    <w:p w14:paraId="61D1A7EA" w14:textId="7E75CFD6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C</w:t>
      </w:r>
    </w:p>
    <w:p w14:paraId="08B32DB8" w14:textId="1458F6E8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A</w:t>
      </w:r>
    </w:p>
    <w:p w14:paraId="3404DD40" w14:textId="67DE97A2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B</w:t>
      </w:r>
    </w:p>
    <w:p w14:paraId="616C20A1" w14:textId="41C978AE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C</w:t>
      </w:r>
    </w:p>
    <w:p w14:paraId="69277503" w14:textId="08A28D02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 D</w:t>
      </w:r>
    </w:p>
    <w:p w14:paraId="5F0830BC" w14:textId="7B58965C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.  A</w:t>
      </w:r>
    </w:p>
    <w:p w14:paraId="108D45FB" w14:textId="465D5161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 E</w:t>
      </w:r>
    </w:p>
    <w:p w14:paraId="0507BD80" w14:textId="339AE61E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 B</w:t>
      </w:r>
    </w:p>
    <w:p w14:paraId="587AE324" w14:textId="2294A003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 B</w:t>
      </w:r>
    </w:p>
    <w:p w14:paraId="3ACB5ACC" w14:textId="2667176E" w:rsidR="00D549D3" w:rsidRDefault="00D549D3">
      <w:pPr>
        <w:contextualSpacing/>
        <w:rPr>
          <w:rFonts w:ascii="Times New Roman" w:hAnsi="Times New Roman" w:cs="Times New Roman"/>
        </w:rPr>
      </w:pPr>
    </w:p>
    <w:p w14:paraId="5BFAB033" w14:textId="05675454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e or False</w:t>
      </w:r>
    </w:p>
    <w:p w14:paraId="681ABFC1" w14:textId="315EE8B4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F</w:t>
      </w:r>
    </w:p>
    <w:p w14:paraId="21121DDB" w14:textId="1A34E66A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T</w:t>
      </w:r>
    </w:p>
    <w:p w14:paraId="7A78428D" w14:textId="7A5789E3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F</w:t>
      </w:r>
    </w:p>
    <w:p w14:paraId="0B51BAC3" w14:textId="17604B36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F</w:t>
      </w:r>
    </w:p>
    <w:p w14:paraId="643211BC" w14:textId="08F2648D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T</w:t>
      </w:r>
    </w:p>
    <w:p w14:paraId="560826E6" w14:textId="72BD6E04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F</w:t>
      </w:r>
    </w:p>
    <w:p w14:paraId="68328AEF" w14:textId="2C40E667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T</w:t>
      </w:r>
    </w:p>
    <w:p w14:paraId="55B385A9" w14:textId="69FA6E67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F</w:t>
      </w:r>
    </w:p>
    <w:p w14:paraId="476A4E64" w14:textId="0C4274E5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F</w:t>
      </w:r>
    </w:p>
    <w:p w14:paraId="6C8B2E49" w14:textId="510113E6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T</w:t>
      </w:r>
    </w:p>
    <w:p w14:paraId="31653493" w14:textId="129EB2F6" w:rsidR="00D549D3" w:rsidRDefault="00D549D3">
      <w:pPr>
        <w:contextualSpacing/>
        <w:rPr>
          <w:rFonts w:ascii="Times New Roman" w:hAnsi="Times New Roman" w:cs="Times New Roman"/>
        </w:rPr>
      </w:pPr>
    </w:p>
    <w:p w14:paraId="6D444CC0" w14:textId="6BD0D3E6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B</w:t>
      </w:r>
    </w:p>
    <w:p w14:paraId="455E13E5" w14:textId="548F1263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C</w:t>
      </w:r>
    </w:p>
    <w:p w14:paraId="0FC13742" w14:textId="4A5E848B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E</w:t>
      </w:r>
    </w:p>
    <w:p w14:paraId="270FB42B" w14:textId="7C386767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B</w:t>
      </w:r>
    </w:p>
    <w:p w14:paraId="1AE3CC3D" w14:textId="2F25B706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A</w:t>
      </w:r>
    </w:p>
    <w:p w14:paraId="54EB3C5E" w14:textId="63CE5E83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B</w:t>
      </w:r>
    </w:p>
    <w:p w14:paraId="7F0CB86E" w14:textId="7DE172C6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E</w:t>
      </w:r>
    </w:p>
    <w:p w14:paraId="4CFCFFBA" w14:textId="2C657FB5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D</w:t>
      </w:r>
    </w:p>
    <w:p w14:paraId="4CE10F5E" w14:textId="30E36C25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B</w:t>
      </w:r>
    </w:p>
    <w:p w14:paraId="1FB8937F" w14:textId="7B632BDA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B</w:t>
      </w:r>
    </w:p>
    <w:p w14:paraId="26965677" w14:textId="58DD0F5E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D</w:t>
      </w:r>
    </w:p>
    <w:p w14:paraId="425A943D" w14:textId="5B3E09A8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B</w:t>
      </w:r>
    </w:p>
    <w:p w14:paraId="76055EC0" w14:textId="31134A77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C</w:t>
      </w:r>
    </w:p>
    <w:p w14:paraId="4C1C969D" w14:textId="1E21C5A2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B</w:t>
      </w:r>
    </w:p>
    <w:p w14:paraId="10A791D9" w14:textId="141AF0A1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E</w:t>
      </w:r>
    </w:p>
    <w:p w14:paraId="688E1F89" w14:textId="2F5CBCD0" w:rsidR="00D549D3" w:rsidRDefault="00D549D3">
      <w:pPr>
        <w:contextualSpacing/>
        <w:rPr>
          <w:rFonts w:ascii="Times New Roman" w:hAnsi="Times New Roman" w:cs="Times New Roman"/>
        </w:rPr>
      </w:pPr>
    </w:p>
    <w:p w14:paraId="13C43C93" w14:textId="521FE03C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E</w:t>
      </w:r>
    </w:p>
    <w:p w14:paraId="2BEA4520" w14:textId="192FE2EA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D</w:t>
      </w:r>
    </w:p>
    <w:p w14:paraId="5D20EAB2" w14:textId="3D6FDB88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A</w:t>
      </w:r>
    </w:p>
    <w:p w14:paraId="0745CC0C" w14:textId="66A6DBF9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D</w:t>
      </w:r>
    </w:p>
    <w:p w14:paraId="2A51D59F" w14:textId="22086ED6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B</w:t>
      </w:r>
    </w:p>
    <w:p w14:paraId="3890C9FB" w14:textId="6522AF24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C</w:t>
      </w:r>
    </w:p>
    <w:p w14:paraId="7EA5E2D9" w14:textId="3FFC1B1A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E</w:t>
      </w:r>
    </w:p>
    <w:p w14:paraId="45A8934E" w14:textId="2A639D32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D</w:t>
      </w:r>
    </w:p>
    <w:p w14:paraId="4A9258E9" w14:textId="2AFF90DE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D</w:t>
      </w:r>
    </w:p>
    <w:p w14:paraId="29655550" w14:textId="6FF0545A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C</w:t>
      </w:r>
    </w:p>
    <w:p w14:paraId="71E0F6B4" w14:textId="7771E511" w:rsidR="00D549D3" w:rsidRDefault="00D549D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A</w:t>
      </w:r>
    </w:p>
    <w:p w14:paraId="676DB283" w14:textId="77777777" w:rsidR="00D549D3" w:rsidRDefault="00D549D3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D54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D3"/>
    <w:rsid w:val="002E345D"/>
    <w:rsid w:val="005B6756"/>
    <w:rsid w:val="00D5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68BA"/>
  <w15:chartTrackingRefBased/>
  <w15:docId w15:val="{1D8DCE33-2F9A-49FA-BFE1-38714D7F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DC1C-91E1-461B-B8EF-8A269168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</dc:creator>
  <cp:keywords/>
  <dc:description/>
  <cp:lastModifiedBy>Michelle P</cp:lastModifiedBy>
  <cp:revision>1</cp:revision>
  <dcterms:created xsi:type="dcterms:W3CDTF">2018-03-19T02:09:00Z</dcterms:created>
  <dcterms:modified xsi:type="dcterms:W3CDTF">2018-03-19T02:19:00Z</dcterms:modified>
</cp:coreProperties>
</file>